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2ED6" w14:textId="19EB8761" w:rsidR="00F87494" w:rsidRPr="00026C9A" w:rsidRDefault="00673B18" w:rsidP="001F2A60">
      <w:pPr>
        <w:ind w:firstLine="720"/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 xml:space="preserve">Manish </w:t>
      </w:r>
      <w:proofErr w:type="spellStart"/>
      <w:r w:rsidR="00F87494" w:rsidRPr="00026C9A">
        <w:rPr>
          <w:rFonts w:ascii="Arial" w:hAnsi="Arial" w:cs="Arial"/>
          <w:b/>
          <w:sz w:val="28"/>
          <w:szCs w:val="28"/>
        </w:rPr>
        <w:t>Gadhvi</w:t>
      </w:r>
      <w:proofErr w:type="spellEnd"/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2ECEF2B8" w14:textId="75EB9B18" w:rsidR="00B51805" w:rsidRPr="00E44B79" w:rsidRDefault="008236A8" w:rsidP="00B51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B79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7" w:history="1">
              <w:r w:rsidR="00EA192F" w:rsidRPr="0064718B">
                <w:rPr>
                  <w:rStyle w:val="Hyperlink"/>
                </w:rPr>
                <w:t>https://github.com/LukeShead/Project-02/blob/master/README.md#flowchart</w:t>
              </w:r>
            </w:hyperlink>
            <w:r w:rsidR="00EA192F">
              <w:t xml:space="preserve"> </w:t>
            </w:r>
            <w:r w:rsidRPr="00E44B79">
              <w:rPr>
                <w:rFonts w:ascii="Arial" w:hAnsi="Arial" w:cs="Arial"/>
                <w:b/>
                <w:sz w:val="22"/>
                <w:szCs w:val="22"/>
              </w:rPr>
              <w:t xml:space="preserve"> Flowchart.</w:t>
            </w:r>
          </w:p>
          <w:p w14:paraId="13C8FBF7" w14:textId="4672C907" w:rsidR="004E6E96" w:rsidRPr="00E44B79" w:rsidRDefault="004E6E96" w:rsidP="00B51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B79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8" w:history="1">
              <w:r w:rsidR="00EA192F" w:rsidRPr="0064718B">
                <w:rPr>
                  <w:rStyle w:val="Hyperlink"/>
                </w:rPr>
                <w:t>https://github.com/LukeShead/Glossary-of-Tech-Terms#5-algorythm-</w:t>
              </w:r>
            </w:hyperlink>
            <w:r w:rsidR="00EA192F">
              <w:t xml:space="preserve"> Algorithm</w:t>
            </w:r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2FDD2904" w:rsidR="008D1223" w:rsidRPr="00E44B79" w:rsidRDefault="00B51805" w:rsidP="002D6464">
            <w:pPr>
              <w:rPr>
                <w:rFonts w:ascii="Arial" w:hAnsi="Arial" w:cs="Arial"/>
                <w:sz w:val="22"/>
                <w:szCs w:val="22"/>
              </w:rPr>
            </w:pPr>
            <w:r w:rsidRPr="00E44B79">
              <w:rPr>
                <w:rFonts w:ascii="Arial" w:hAnsi="Arial" w:cs="Arial"/>
                <w:sz w:val="22"/>
                <w:szCs w:val="22"/>
              </w:rPr>
              <w:t>Please provide a s</w:t>
            </w:r>
            <w:r w:rsidR="008D1223" w:rsidRPr="00E44B79">
              <w:rPr>
                <w:rFonts w:ascii="Arial" w:hAnsi="Arial" w:cs="Arial"/>
                <w:sz w:val="22"/>
                <w:szCs w:val="22"/>
              </w:rPr>
              <w:t>hort</w:t>
            </w:r>
            <w:r w:rsidRPr="00E44B79">
              <w:rPr>
                <w:rFonts w:ascii="Arial" w:hAnsi="Arial" w:cs="Arial"/>
                <w:sz w:val="22"/>
                <w:szCs w:val="22"/>
              </w:rPr>
              <w:t xml:space="preserve"> (between 3 to 8 well considered, fully proofread and reflected sentences) </w:t>
            </w:r>
            <w:r w:rsidR="00B25FE0" w:rsidRPr="00E44B79">
              <w:rPr>
                <w:rFonts w:ascii="Arial" w:hAnsi="Arial" w:cs="Arial"/>
                <w:sz w:val="22"/>
                <w:szCs w:val="22"/>
              </w:rPr>
              <w:t>explanation</w:t>
            </w:r>
            <w:r w:rsidRPr="00E44B79">
              <w:rPr>
                <w:rFonts w:ascii="Arial" w:hAnsi="Arial" w:cs="Arial"/>
                <w:sz w:val="22"/>
                <w:szCs w:val="22"/>
              </w:rPr>
              <w:t xml:space="preserve"> that justifies why the evidence/links you have provided is suitable as evidence of this requirement </w:t>
            </w:r>
          </w:p>
          <w:p w14:paraId="0ECE9562" w14:textId="6699AB24" w:rsidR="008D1223" w:rsidRPr="00E44B79" w:rsidRDefault="008D1223" w:rsidP="002D64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56575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0813A32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01D50B3E" w14:textId="0FDCA4E4" w:rsidR="00B51805" w:rsidRPr="008236A8" w:rsidRDefault="004E6E96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9" w:history="1">
              <w:r w:rsidR="00EA192F" w:rsidRPr="0064718B">
                <w:rPr>
                  <w:rStyle w:val="Hyperlink"/>
                </w:rPr>
                <w:t>https://github.com/LukeShead/Glossary-of-Tech-Terms#6-program-paradigms-</w:t>
              </w:r>
            </w:hyperlink>
            <w:r w:rsidR="00EA192F">
              <w:t xml:space="preserve"> </w:t>
            </w:r>
            <w:r w:rsidR="00EA192F">
              <w:rPr>
                <w:rFonts w:ascii="Arial" w:hAnsi="Arial" w:cs="Arial"/>
                <w:b/>
                <w:sz w:val="22"/>
                <w:szCs w:val="22"/>
              </w:rPr>
              <w:t>Program paradigms</w:t>
            </w:r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233CC506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D5F319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B54FF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790235C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4666E92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22F78AB0" w14:textId="637E64CF" w:rsidR="007E1FD7" w:rsidRPr="008236A8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0" w:history="1">
              <w:r w:rsidR="00EA192F" w:rsidRPr="0064718B">
                <w:rPr>
                  <w:rStyle w:val="Hyperlink"/>
                </w:rPr>
                <w:t>https://github.com/LukeShead/Project-02#the-ide-i-used-was-replit</w:t>
              </w:r>
            </w:hyperlink>
            <w:r w:rsidR="00EA192F">
              <w:t xml:space="preserve"> </w:t>
            </w:r>
            <w:r w:rsidR="00EA192F">
              <w:rPr>
                <w:rFonts w:ascii="Arial" w:hAnsi="Arial" w:cs="Arial"/>
                <w:b/>
                <w:sz w:val="22"/>
                <w:szCs w:val="22"/>
              </w:rPr>
              <w:t xml:space="preserve"> The ide I used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74E740EE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6B2DAED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88C9B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2DEEDA9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8ACD6B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5BF5277F" w14:textId="02AE5430" w:rsidR="00B51805" w:rsidRDefault="008236A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FD7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1" w:history="1">
              <w:r w:rsidR="00EA192F" w:rsidRPr="0064718B">
                <w:rPr>
                  <w:rStyle w:val="Hyperlink"/>
                </w:rPr>
                <w:t>https://github.com/LukeShead/Project-02#debugging</w:t>
              </w:r>
            </w:hyperlink>
            <w:r w:rsidR="00EA192F">
              <w:t xml:space="preserve"> </w:t>
            </w:r>
            <w:r w:rsidRPr="007E1F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1FD7" w:rsidRPr="007E1FD7">
              <w:rPr>
                <w:rFonts w:ascii="Arial" w:hAnsi="Arial" w:cs="Arial"/>
                <w:b/>
                <w:sz w:val="22"/>
                <w:szCs w:val="22"/>
              </w:rPr>
              <w:t>Debugging section</w:t>
            </w:r>
          </w:p>
          <w:p w14:paraId="00A45130" w14:textId="6DC7DB76" w:rsidR="007E1FD7" w:rsidRPr="007E1FD7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2" w:history="1">
              <w:r w:rsidR="00EA192F" w:rsidRPr="0064718B">
                <w:rPr>
                  <w:rStyle w:val="Hyperlink"/>
                </w:rPr>
                <w:t>https://github.com/LukeShead/Project-03#debugging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bugging section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26BEE34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219E0CD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C8849B" w14:textId="496B6862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0BB70B93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1E578FEC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6F0176AD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12B9AE65" w14:textId="5B66052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1E75DC8F" w14:textId="05878B73" w:rsidR="00B51805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3" w:history="1">
              <w:r w:rsidR="00EA192F" w:rsidRPr="0064718B">
                <w:rPr>
                  <w:rStyle w:val="Hyperlink"/>
                </w:rPr>
                <w:t>https://github.com/LukeShead/Project-01#coding-standards</w:t>
              </w:r>
            </w:hyperlink>
            <w:r w:rsidR="00EA192F">
              <w:t xml:space="preserve"> </w:t>
            </w:r>
            <w:r w:rsidR="00EA192F">
              <w:rPr>
                <w:rFonts w:ascii="Arial" w:hAnsi="Arial" w:cs="Arial"/>
                <w:b/>
                <w:sz w:val="22"/>
                <w:szCs w:val="22"/>
              </w:rPr>
              <w:t>Coding Standards</w:t>
            </w:r>
          </w:p>
          <w:p w14:paraId="5C5612ED" w14:textId="7CA66B2B" w:rsidR="007E1FD7" w:rsidRPr="007E1FD7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:</w:t>
            </w:r>
            <w:r w:rsidR="00EA192F">
              <w:t xml:space="preserve"> </w:t>
            </w:r>
            <w:hyperlink r:id="rId14" w:history="1">
              <w:r w:rsidR="00EA192F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Project-02#coding-standards-i-use</w:t>
              </w:r>
            </w:hyperlink>
            <w:r w:rsidR="00EA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21CDBB1B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C8FAE95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3C426" w14:textId="2E422D04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4C90D2A0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3DFCBF5D" w:rsidR="00B51805" w:rsidRPr="00B33357" w:rsidRDefault="00EF656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357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5" w:history="1"/>
            <w:hyperlink r:id="rId16" w:history="1">
              <w:r w:rsidR="004838F0" w:rsidRPr="0064718B">
                <w:rPr>
                  <w:rStyle w:val="Hyperlink"/>
                </w:rPr>
                <w:t>https://github.com/LukeShead/Glossary-of-Tech-Terms/blob/master/README.md#9-steps-from-writing-to-execution-</w:t>
              </w:r>
            </w:hyperlink>
            <w:r w:rsidR="004838F0">
              <w:t xml:space="preserve">  Steps.</w:t>
            </w:r>
            <w:bookmarkStart w:id="0" w:name="_GoBack"/>
            <w:bookmarkEnd w:id="0"/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4D71288D" w14:textId="77777777" w:rsidR="00B51805" w:rsidRPr="00B33357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B33357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92D969F" w14:textId="77777777" w:rsidR="00B51805" w:rsidRPr="00B33357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B60F90" w14:textId="3A17DAAC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6B72501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B789F5D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77610" w14:paraId="35730FD6" w14:textId="77777777" w:rsidTr="00D367D3">
        <w:tc>
          <w:tcPr>
            <w:tcW w:w="15390" w:type="dxa"/>
          </w:tcPr>
          <w:p w14:paraId="0D228E58" w14:textId="20FC414C" w:rsid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7" w:history="1">
              <w:r w:rsidR="00EA192F" w:rsidRPr="0064718B">
                <w:rPr>
                  <w:rStyle w:val="Hyperlink"/>
                </w:rPr>
                <w:t>https://github.com/LukeShead/Project-02#coding-standards-i-use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DE section,</w:t>
            </w:r>
          </w:p>
          <w:p w14:paraId="2B0D39E7" w14:textId="248A1419" w:rsidR="00B51805" w:rsidRP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7610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8" w:history="1">
              <w:r w:rsidR="00EA192F" w:rsidRPr="0064718B">
                <w:rPr>
                  <w:rStyle w:val="Hyperlink"/>
                </w:rPr>
                <w:t>https://github.com/LukeShead/Project-02#debugging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bugging section,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1A33521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DE04166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9D0E6" w14:textId="156B8A95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6ACA468D" w14:textId="755F918F" w:rsidR="00B51805" w:rsidRDefault="00B51805" w:rsidP="002D6464">
      <w:pPr>
        <w:rPr>
          <w:rFonts w:ascii="Arial" w:hAnsi="Arial" w:cs="Arial"/>
          <w:sz w:val="22"/>
          <w:szCs w:val="22"/>
        </w:rPr>
      </w:pPr>
    </w:p>
    <w:p w14:paraId="6E601E5F" w14:textId="7A995A16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6821FD38" w14:textId="0D57B07D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781A664D" w14:textId="2D88A207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6DBCC061" w14:textId="77777777" w:rsidR="00F671C3" w:rsidRPr="00026C9A" w:rsidRDefault="00F671C3" w:rsidP="002D6464">
      <w:pPr>
        <w:rPr>
          <w:rFonts w:ascii="Arial" w:hAnsi="Arial" w:cs="Arial"/>
          <w:sz w:val="22"/>
          <w:szCs w:val="22"/>
        </w:rPr>
      </w:pPr>
    </w:p>
    <w:p w14:paraId="7D866E0D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45192AA6" w14:textId="30162CB3" w:rsidR="00B51805" w:rsidRP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9" w:history="1">
              <w:r w:rsidR="00EA192F" w:rsidRPr="0064718B">
                <w:rPr>
                  <w:rStyle w:val="Hyperlink"/>
                </w:rPr>
                <w:t>https://github.com/LukeShead/Project-02#the-ide-and-implementation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3BF04B9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C8FFB15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CD138" w14:textId="05D0D592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1B5503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B3003B9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4C0B77D8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7E993245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73DFECC6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36A079C9" w14:textId="7E627A11" w:rsidR="00B51805" w:rsidRPr="00687637" w:rsidRDefault="0068763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0" w:history="1">
              <w:r w:rsidR="00EA192F" w:rsidRPr="0064718B">
                <w:rPr>
                  <w:rStyle w:val="Hyperlink"/>
                </w:rPr>
                <w:t>https://github.com/LukeShead/Project-02#debugging</w:t>
              </w:r>
            </w:hyperlink>
            <w:r w:rsidR="00EA192F">
              <w:t xml:space="preserve"> </w:t>
            </w:r>
            <w:r w:rsidR="002C1CE2">
              <w:rPr>
                <w:rFonts w:ascii="Arial" w:hAnsi="Arial" w:cs="Arial"/>
                <w:b/>
                <w:sz w:val="22"/>
                <w:szCs w:val="22"/>
              </w:rPr>
              <w:t>Debugging section.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7E164C4A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879B4C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FA3B5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F45C35A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7A5CAA5F" w14:textId="69A0268F" w:rsidR="00B51805" w:rsidRPr="002441B5" w:rsidRDefault="002441B5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1B5">
              <w:rPr>
                <w:rFonts w:ascii="Arial" w:hAnsi="Arial" w:cs="Arial"/>
                <w:b/>
                <w:sz w:val="22"/>
                <w:szCs w:val="22"/>
              </w:rPr>
              <w:t>Link</w:t>
            </w:r>
            <w:r w:rsidR="00EA192F">
              <w:t xml:space="preserve"> </w:t>
            </w:r>
            <w:hyperlink r:id="rId21" w:history="1">
              <w:r w:rsidR="00EA192F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Project-02#planning-the-project</w:t>
              </w:r>
            </w:hyperlink>
            <w:r w:rsidR="00EA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41B5">
              <w:rPr>
                <w:rFonts w:ascii="Arial" w:hAnsi="Arial" w:cs="Arial"/>
                <w:b/>
                <w:sz w:val="22"/>
                <w:szCs w:val="22"/>
              </w:rPr>
              <w:t xml:space="preserve"> Planning the Project section, paragraph 5.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4F8957A0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2F379D4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AF46E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7264395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5B6DCBD3" w14:textId="57C1EA6A" w:rsidR="00B51805" w:rsidRPr="00E55F52" w:rsidRDefault="00E55F52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5F52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2" w:history="1">
              <w:r w:rsidR="00EA192F" w:rsidRPr="0064718B">
                <w:rPr>
                  <w:rStyle w:val="Hyperlink"/>
                </w:rPr>
                <w:t>https://github.com/LukeShead/Project-02#planning-the-project</w:t>
              </w:r>
            </w:hyperlink>
            <w:r w:rsidR="00EA192F">
              <w:t xml:space="preserve"> </w:t>
            </w:r>
            <w:r w:rsidRPr="00E55F52">
              <w:rPr>
                <w:rFonts w:ascii="Arial" w:hAnsi="Arial" w:cs="Arial"/>
                <w:b/>
                <w:sz w:val="22"/>
                <w:szCs w:val="22"/>
              </w:rPr>
              <w:t>Planning the Project section, paragraph 4</w:t>
            </w:r>
            <w:r w:rsidR="002441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6304F91B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0D564C3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E01F4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09F9DE03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1D69E03C" w14:textId="31820239" w:rsidR="00B51805" w:rsidRDefault="002C1CE2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3" w:history="1">
              <w:r w:rsidR="00EA192F" w:rsidRPr="0064718B">
                <w:rPr>
                  <w:rStyle w:val="Hyperlink"/>
                </w:rPr>
                <w:t>https://github.com/LukeShead/Project-01#the-ide-i-used-to-design-this-product-is-the-original-notepad</w:t>
              </w:r>
            </w:hyperlink>
            <w:r w:rsidR="00EA192F">
              <w:t xml:space="preserve"> </w:t>
            </w:r>
          </w:p>
          <w:p w14:paraId="5539FC37" w14:textId="11B4F34F" w:rsidR="002C1CE2" w:rsidRPr="00883E34" w:rsidRDefault="00883E34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4" w:history="1">
              <w:r w:rsidR="00EA192F" w:rsidRPr="0064718B">
                <w:rPr>
                  <w:rStyle w:val="Hyperlink"/>
                </w:rPr>
                <w:t>https://github.com/LukeShead/Project-01#debugging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5234110E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27F174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11E73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3F680588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562A8DA1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33883397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39885066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FAD6A03" w14:textId="77777777" w:rsidR="00B51805" w:rsidRDefault="00883E34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5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  <w:p w14:paraId="14A8FBEA" w14:textId="14AB180E" w:rsidR="00EA192F" w:rsidRPr="00883E34" w:rsidRDefault="00EA192F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6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Project-02#coding-standards-i-us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.</w:t>
            </w:r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52A4812C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BFC64A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27"/>
      <w:footerReference w:type="even" r:id="rId28"/>
      <w:footerReference w:type="default" r:id="rId29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A1D9" w14:textId="64BC415F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4838F0">
      <w:rPr>
        <w:rStyle w:val="PageNumber"/>
        <w:rFonts w:ascii="Arial" w:hAnsi="Arial"/>
        <w:noProof/>
        <w:color w:val="7F7F7F" w:themeColor="text1" w:themeTint="80"/>
        <w:sz w:val="20"/>
      </w:rPr>
      <w:t>3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4DAFB3FF" w:rsidR="00D367D3" w:rsidRPr="0055439E" w:rsidRDefault="00B8085B" w:rsidP="00B8085B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Shead</w:t>
          </w:r>
          <w:r w:rsidR="00D367D3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Luke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7610"/>
    <w:rsid w:val="001F2A60"/>
    <w:rsid w:val="002441B5"/>
    <w:rsid w:val="002C1CE2"/>
    <w:rsid w:val="002D6464"/>
    <w:rsid w:val="0038797D"/>
    <w:rsid w:val="004838F0"/>
    <w:rsid w:val="004E6E96"/>
    <w:rsid w:val="0055439E"/>
    <w:rsid w:val="005F3E6C"/>
    <w:rsid w:val="00673B18"/>
    <w:rsid w:val="00683450"/>
    <w:rsid w:val="00687637"/>
    <w:rsid w:val="00714B7F"/>
    <w:rsid w:val="00727D0C"/>
    <w:rsid w:val="00732E1F"/>
    <w:rsid w:val="00734F37"/>
    <w:rsid w:val="007A2911"/>
    <w:rsid w:val="007E1FD7"/>
    <w:rsid w:val="008236A8"/>
    <w:rsid w:val="00883E34"/>
    <w:rsid w:val="008D1223"/>
    <w:rsid w:val="00A62149"/>
    <w:rsid w:val="00B25FE0"/>
    <w:rsid w:val="00B33357"/>
    <w:rsid w:val="00B51805"/>
    <w:rsid w:val="00B8085B"/>
    <w:rsid w:val="00B94EC6"/>
    <w:rsid w:val="00C80249"/>
    <w:rsid w:val="00D367D3"/>
    <w:rsid w:val="00D429A3"/>
    <w:rsid w:val="00D94347"/>
    <w:rsid w:val="00E44B79"/>
    <w:rsid w:val="00E55F52"/>
    <w:rsid w:val="00EA192F"/>
    <w:rsid w:val="00EF6568"/>
    <w:rsid w:val="00F4653C"/>
    <w:rsid w:val="00F671C3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B94E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E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56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19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Shead/Glossary-of-Tech-Terms#5-algorythm-" TargetMode="External"/><Relationship Id="rId13" Type="http://schemas.openxmlformats.org/officeDocument/2006/relationships/hyperlink" Target="https://github.com/LukeShead/Project-01#coding-standards" TargetMode="External"/><Relationship Id="rId18" Type="http://schemas.openxmlformats.org/officeDocument/2006/relationships/hyperlink" Target="https://github.com/LukeShead/Project-02#debugging" TargetMode="External"/><Relationship Id="rId26" Type="http://schemas.openxmlformats.org/officeDocument/2006/relationships/hyperlink" Target="https://github.com/LukeShead/Project-02#coding-standards-i-us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LukeShead/Project-02#planning-the-project" TargetMode="External"/><Relationship Id="rId7" Type="http://schemas.openxmlformats.org/officeDocument/2006/relationships/hyperlink" Target="https://github.com/LukeShead/Project-02/blob/master/README.md#flowchart" TargetMode="External"/><Relationship Id="rId12" Type="http://schemas.openxmlformats.org/officeDocument/2006/relationships/hyperlink" Target="https://github.com/LukeShead/Project-03#debugging" TargetMode="External"/><Relationship Id="rId17" Type="http://schemas.openxmlformats.org/officeDocument/2006/relationships/hyperlink" Target="https://github.com/LukeShead/Project-02#coding-standards-i-use" TargetMode="External"/><Relationship Id="rId25" Type="http://schemas.openxmlformats.org/officeDocument/2006/relationships/hyperlink" Target="https://github.com/LukeShead/Project-01/blob/master/READM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LukeShead/Glossary-of-Tech-Terms/blob/master/README.md#9-steps-from-writing-to-execution-" TargetMode="External"/><Relationship Id="rId20" Type="http://schemas.openxmlformats.org/officeDocument/2006/relationships/hyperlink" Target="https://github.com/LukeShead/Project-02#debuggi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eShead/Project-02#debugging" TargetMode="External"/><Relationship Id="rId24" Type="http://schemas.openxmlformats.org/officeDocument/2006/relationships/hyperlink" Target="https://github.com/LukeShead/Project-01#debugg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LukeShead/Glossary-of-Tech-Terms/blob/master/README.md#9-steps-from-writing-to-execution-" TargetMode="External"/><Relationship Id="rId23" Type="http://schemas.openxmlformats.org/officeDocument/2006/relationships/hyperlink" Target="https://github.com/LukeShead/Project-01#the-ide-i-used-to-design-this-product-is-the-original-notepad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LukeShead/Project-02#the-ide-i-used-was-replit" TargetMode="External"/><Relationship Id="rId19" Type="http://schemas.openxmlformats.org/officeDocument/2006/relationships/hyperlink" Target="https://github.com/LukeShead/Project-02#the-ide-and-implementation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ukeShead/Glossary-of-Tech-Terms#6-program-paradigms-" TargetMode="External"/><Relationship Id="rId14" Type="http://schemas.openxmlformats.org/officeDocument/2006/relationships/hyperlink" Target="https://github.com/LukeShead/Project-02#coding-standards-i-use" TargetMode="External"/><Relationship Id="rId22" Type="http://schemas.openxmlformats.org/officeDocument/2006/relationships/hyperlink" Target="https://github.com/LukeShead/Project-02#planning-the-project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947A-D798-4D1E-9D20-E306C81A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Luke Shead</cp:lastModifiedBy>
  <cp:revision>9</cp:revision>
  <dcterms:created xsi:type="dcterms:W3CDTF">2017-11-28T14:03:00Z</dcterms:created>
  <dcterms:modified xsi:type="dcterms:W3CDTF">2018-02-10T00:00:00Z</dcterms:modified>
</cp:coreProperties>
</file>